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9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vance directives and health care and treatment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6.002, Health and Safety Code, is amended by adding Subdivision (16) to read as follow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Reasonable medical judgment" means a medical judgment that would be made by a reasonably prudent physician, knowledgeable about the case and the treatment possibilities with respect to the medical conditions invol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6.045(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If an attending physician refuses to comply with a directive or treatment decision </w:t>
      </w:r>
      <w:r>
        <w:rPr>
          <w:u w:val="single"/>
        </w:rPr>
        <w:t xml:space="preserve">for a reason permitted by Section 166.046(a-1) and not prohibited by Section 166.0455</w:t>
      </w:r>
      <w:r>
        <w:t xml:space="preserve"> and does not wish to follow the procedure established under Section 166.046, life-sustaining treatment shall be provided to the patient, but only until a reasonable opportunity has been afforded for the transfer of the patient to another physician or health care facility willing to comply with the directive or treatment decision.</w:t>
      </w:r>
    </w:p>
    <w:p w:rsidR="003F3435" w:rsidRDefault="0032493E">
      <w:pPr>
        <w:spacing w:line="480" w:lineRule="auto"/>
        <w:ind w:firstLine="720"/>
        <w:jc w:val="both"/>
      </w:pPr>
      <w:r>
        <w:t xml:space="preserve">(d)</w:t>
      </w:r>
      <w:r xml:space="preserve">
        <w:t> </w:t>
      </w:r>
      <w:r xml:space="preserve">
        <w:t> </w:t>
      </w:r>
      <w:r>
        <w:t xml:space="preserve">A physician, health professional acting under the direction of a physician, or health care facility is not civilly or criminally liable or subject to review or disciplinary action by the person's appropriate licensing board if the person has complied with the procedures </w:t>
      </w:r>
      <w:r>
        <w:rPr>
          <w:u w:val="single"/>
        </w:rPr>
        <w:t xml:space="preserve">and limitations</w:t>
      </w:r>
      <w:r>
        <w:t xml:space="preserve"> outlined in </w:t>
      </w:r>
      <w:r>
        <w:rPr>
          <w:u w:val="single"/>
        </w:rPr>
        <w:t xml:space="preserve">Sections 166.0455 and</w:t>
      </w:r>
      <w:r>
        <w:t xml:space="preserve"> [</w:t>
      </w:r>
      <w:r>
        <w:rPr>
          <w:strike/>
        </w:rPr>
        <w:t xml:space="preserve">Section</w:t>
      </w:r>
      <w:r>
        <w:t xml:space="preserve">] 166.04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6, Health and Safety Code, is amended by adding Section 166.0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55.</w:t>
      </w:r>
      <w:r>
        <w:rPr>
          <w:u w:val="single"/>
        </w:rPr>
        <w:t xml:space="preserve"> </w:t>
      </w:r>
      <w:r>
        <w:rPr>
          <w:u w:val="single"/>
        </w:rPr>
        <w:t xml:space="preserve"> </w:t>
      </w:r>
      <w:r>
        <w:rPr>
          <w:u w:val="single"/>
        </w:rPr>
        <w:t xml:space="preserve">LIMITATION ON REFUSAL TO EFFECTUATE CERTAIN ADVANCE DIRECTIVES OR TREATMENT DECISIONS.  A physician or other health care professional, a health care facility, or an ethics or medical committee shall not override or refuse to honor and comply with a patient's advance directive or a health care or treatment decision made by or on behalf of a patient that directs the provision of life-sustaining treatment and shall not consider life-sustaining treatment to be inappropriate treatment under Section 166.046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sser value the physician or professional, facility, or committee places on sustaining the life of an elderly, disabled, or terminally ill patient compared to the value of sustaining the life of a patient who is younger, not disabled, or not terminally i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agreement between the physician or professional, facility, or committee and the patient, or the person authorized to make a treatment decision for the patient under Section 166.039, over the greater weight the patient or person places on sustaining the patient's life than the risk of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ancial condition of the pat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6.046, Health and Safety Code, is amended by amending Subsections (a), (b), (c), (d), (e), and (g) and adding Subsections (a-1), (a-2), and (c-1) to read as follows:</w:t>
      </w:r>
    </w:p>
    <w:p w:rsidR="003F3435" w:rsidRDefault="0032493E">
      <w:pPr>
        <w:spacing w:line="480" w:lineRule="auto"/>
        <w:ind w:firstLine="720"/>
        <w:jc w:val="both"/>
      </w:pPr>
      <w:r>
        <w:t xml:space="preserve">(a)</w:t>
      </w:r>
      <w:r xml:space="preserve">
        <w:t> </w:t>
      </w:r>
      <w:r xml:space="preserve">
        <w:t> </w:t>
      </w:r>
      <w:r>
        <w:t xml:space="preserve">If an attending physician refuses to honor </w:t>
      </w:r>
      <w:r>
        <w:rPr>
          <w:u w:val="single"/>
        </w:rPr>
        <w:t xml:space="preserve">or comply with</w:t>
      </w:r>
      <w:r>
        <w:t xml:space="preserve"> a patient's advance directive or a health care or treatment decision made by or on behalf of a patient </w:t>
      </w:r>
      <w:r>
        <w:rPr>
          <w:u w:val="single"/>
        </w:rPr>
        <w:t xml:space="preserve">for a reason permitted by Subsection (a-1) and not prohibited by Section 166.0455</w:t>
      </w:r>
      <w:r>
        <w:t xml:space="preserve">, the physician's refusal shall be reviewed by an ethics or medical committee. The attending physician may not be a member of that committee.  The patient shall be given life-sustaining treatment during the review. </w:t>
      </w:r>
      <w:r>
        <w:rPr>
          <w:u w:val="single"/>
        </w:rPr>
        <w:t xml:space="preserve">A person may not coerce or attempt to coerce a physician not to comply with a patient's advance directive or a health care or treatment decision made by or on behalf of a patient by threatening or implementing adverse employment decisions or professional disciplin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thics or medical committee reviewing the physician's refusal under Subsection (a) shall not consider life-sustaining treatment inappropriate unless, based on reasonable medical judgment, the life-sustaining treatment requested by or on behalf of the pati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tile because the treatment is physiologically ineffective in achieving the specific intended benefit to the patient as intended by or on behalf of the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ly inappropriate because providing the treatment to the patient would clearly create a substantially greater risk of causing or hastening the death of the patient than would withholding or withdrawing the trea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ethics or medical committee shall record a meeting held under this section.</w:t>
      </w:r>
    </w:p>
    <w:p w:rsidR="003F3435" w:rsidRDefault="0032493E">
      <w:pPr>
        <w:spacing w:line="480" w:lineRule="auto"/>
        <w:ind w:firstLine="720"/>
        <w:jc w:val="both"/>
      </w:pPr>
      <w:r>
        <w:t xml:space="preserve">(b)</w:t>
      </w:r>
      <w:r xml:space="preserve">
        <w:t> </w:t>
      </w:r>
      <w:r xml:space="preserve">
        <w:t> </w:t>
      </w:r>
      <w:r>
        <w:t xml:space="preserve">The patient</w:t>
      </w:r>
      <w:r>
        <w:rPr>
          <w:u w:val="single"/>
        </w:rPr>
        <w:t xml:space="preserve">, the patient's attorney, the patient's advocate,</w:t>
      </w:r>
      <w:r>
        <w:t xml:space="preserve"> or the person responsible for the health care decisions of the individual who has made the decision regarding the directive or treatment decision:</w:t>
      </w:r>
    </w:p>
    <w:p w:rsidR="003F3435" w:rsidRDefault="0032493E">
      <w:pPr>
        <w:spacing w:line="480" w:lineRule="auto"/>
        <w:ind w:firstLine="1440"/>
        <w:jc w:val="both"/>
      </w:pPr>
      <w:r>
        <w:t xml:space="preserve">(1)</w:t>
      </w:r>
      <w:r xml:space="preserve">
        <w:t> </w:t>
      </w:r>
      <w:r xml:space="preserve">
        <w:t> </w:t>
      </w:r>
      <w:r>
        <w:t xml:space="preserve">may be given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rPr>
          <w:u w:val="single"/>
        </w:rPr>
        <w:t xml:space="preserve">unless the patient or person responsible for the health care decisions of the patient requests an earlier meeting, must</w:t>
      </w:r>
      <w:r>
        <w:t xml:space="preserve"> [</w:t>
      </w:r>
      <w:r>
        <w:rPr>
          <w:strike/>
        </w:rPr>
        <w:t xml:space="preserve">shall</w:t>
      </w:r>
      <w:r>
        <w:t xml:space="preserve">] be informed </w:t>
      </w:r>
      <w:r>
        <w:rPr>
          <w:u w:val="single"/>
        </w:rPr>
        <w:t xml:space="preserve">in writing</w:t>
      </w:r>
      <w:r>
        <w:t xml:space="preserve"> [</w:t>
      </w:r>
      <w:r>
        <w:rPr>
          <w:strike/>
        </w:rPr>
        <w:t xml:space="preserve">of the committee review process</w:t>
      </w:r>
      <w:r>
        <w:t xml:space="preserve">] not less than </w:t>
      </w:r>
      <w:r>
        <w:rPr>
          <w:u w:val="single"/>
        </w:rPr>
        <w:t xml:space="preserve">seven days</w:t>
      </w:r>
      <w:r>
        <w:t xml:space="preserve"> [</w:t>
      </w:r>
      <w:r>
        <w:rPr>
          <w:strike/>
        </w:rPr>
        <w:t xml:space="preserve">48 hours</w:t>
      </w:r>
      <w:r>
        <w:t xml:space="preserve">] before the meeting called to discuss the patient's directive </w:t>
      </w:r>
      <w:r>
        <w:rPr>
          <w:u w:val="single"/>
        </w:rPr>
        <w:t xml:space="preserve">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review proc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 to representation by an attorney and patient advocate present at the committee review meet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ime, and location of the meet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each of the individuals attending the meeting</w:t>
      </w:r>
      <w:r>
        <w:t xml:space="preserve"> [</w:t>
      </w:r>
      <w:r>
        <w:rPr>
          <w:strike/>
        </w:rPr>
        <w:t xml:space="preserve">, unless the time period is waived by mutual agreement</w:t>
      </w:r>
      <w:r>
        <w:t xml:space="preserve">];</w:t>
      </w:r>
    </w:p>
    <w:p w:rsidR="003F3435" w:rsidRDefault="0032493E">
      <w:pPr>
        <w:spacing w:line="480" w:lineRule="auto"/>
        <w:ind w:firstLine="1440"/>
        <w:jc w:val="both"/>
      </w:pPr>
      <w:r>
        <w:t xml:space="preserve">(3)</w:t>
      </w:r>
      <w:r xml:space="preserve">
        <w:t> </w:t>
      </w:r>
      <w:r xml:space="preserve">
        <w:t> </w:t>
      </w:r>
      <w:r>
        <w:t xml:space="preserve">at the time of being so informed, shall be provided:</w:t>
      </w:r>
    </w:p>
    <w:p w:rsidR="003F3435" w:rsidRDefault="0032493E">
      <w:pPr>
        <w:spacing w:line="480" w:lineRule="auto"/>
        <w:ind w:firstLine="2160"/>
        <w:jc w:val="both"/>
      </w:pPr>
      <w:r>
        <w:t xml:space="preserve">(A)</w:t>
      </w:r>
      <w:r xml:space="preserve">
        <w:t> </w:t>
      </w:r>
      <w:r xml:space="preserve">
        <w:t> </w:t>
      </w:r>
      <w:r>
        <w:t xml:space="preserve">a copy of the appropriate statement set forth in Section 166.052; and</w:t>
      </w:r>
    </w:p>
    <w:p w:rsidR="003F3435" w:rsidRDefault="0032493E">
      <w:pPr>
        <w:spacing w:line="480" w:lineRule="auto"/>
        <w:ind w:firstLine="2160"/>
        <w:jc w:val="both"/>
      </w:pPr>
      <w:r>
        <w:t xml:space="preserve">(B)</w:t>
      </w:r>
      <w:r xml:space="preserve">
        <w:t> </w:t>
      </w:r>
      <w:r xml:space="preserve">
        <w:t> </w:t>
      </w:r>
      <w:r>
        <w:t xml:space="preserve">a copy of the registry list of health care providers and referral groups that have volunteered their readiness to consider accepting transfer or to assist in locating a provider willing to accept transfer that is posted on the website maintained by the department under Section 166.053; and</w:t>
      </w:r>
    </w:p>
    <w:p w:rsidR="003F3435" w:rsidRDefault="0032493E">
      <w:pPr>
        <w:spacing w:line="480" w:lineRule="auto"/>
        <w:ind w:firstLine="1440"/>
        <w:jc w:val="both"/>
      </w:pPr>
      <w:r>
        <w:t xml:space="preserve">(4)</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attend </w:t>
      </w:r>
      <w:r>
        <w:rPr>
          <w:u w:val="single"/>
        </w:rPr>
        <w:t xml:space="preserve">and participate in</w:t>
      </w:r>
      <w:r>
        <w:t xml:space="preserve"> the </w:t>
      </w:r>
      <w:r>
        <w:rPr>
          <w:u w:val="single"/>
        </w:rPr>
        <w:t xml:space="preserve">entire</w:t>
      </w:r>
      <w:r>
        <w:t xml:space="preserve"> meeting;</w:t>
      </w:r>
    </w:p>
    <w:p w:rsidR="003F3435" w:rsidRDefault="0032493E">
      <w:pPr>
        <w:spacing w:line="480" w:lineRule="auto"/>
        <w:ind w:firstLine="2160"/>
        <w:jc w:val="both"/>
      </w:pPr>
      <w:r>
        <w:t xml:space="preserve">(B)</w:t>
      </w:r>
      <w:r xml:space="preserve">
        <w:t> </w:t>
      </w:r>
      <w:r xml:space="preserve">
        <w:t> </w:t>
      </w:r>
      <w:r>
        <w:t xml:space="preserve">receive a written explanation of the decision reached during the review process;</w:t>
      </w:r>
    </w:p>
    <w:p w:rsidR="003F3435" w:rsidRDefault="0032493E">
      <w:pPr>
        <w:spacing w:line="480" w:lineRule="auto"/>
        <w:ind w:firstLine="2160"/>
        <w:jc w:val="both"/>
      </w:pPr>
      <w:r>
        <w:t xml:space="preserve">(C)</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880"/>
        <w:jc w:val="both"/>
      </w:pPr>
      <w:r>
        <w:t xml:space="preserve">(i)</w:t>
      </w:r>
      <w:r xml:space="preserve">
        <w:t> </w:t>
      </w:r>
      <w:r xml:space="preserve">
        <w:t> </w:t>
      </w:r>
      <w:r>
        <w:t xml:space="preserve">the period of the patient's current admission to the facility; or</w:t>
      </w:r>
    </w:p>
    <w:p w:rsidR="003F3435" w:rsidRDefault="0032493E">
      <w:pPr>
        <w:spacing w:line="480" w:lineRule="auto"/>
        <w:ind w:firstLine="2880"/>
        <w:jc w:val="both"/>
      </w:pPr>
      <w:r>
        <w:t xml:space="preserve">(ii)</w:t>
      </w:r>
      <w:r xml:space="preserve">
        <w:t> </w:t>
      </w:r>
      <w:r xml:space="preserve">
        <w:t> </w:t>
      </w:r>
      <w:r>
        <w:t xml:space="preserve">the preceding 30 calendar day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receive a copy of all of the patient's reasonably available diagnostic results and reports related to the medical record provided under Paragraph (C)</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uring the committee review meeting, have an opportunit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dress the committee and ask questions of the committee and others attending the meeting;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pond to the attending physician's or ethics or medical committee's statemen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fter the ethics or medical committee has rendered a decisi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e a written explanation of the ethics or medical committee's decision, including, if applicable, an explanation of why the requested treatment may be futile and physiologically ineffective or medically inappropriate as described by Subsection (a-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e a recording of the committee review meeting</w:t>
      </w:r>
      <w:r>
        <w:t xml:space="preserve">.</w:t>
      </w:r>
    </w:p>
    <w:p w:rsidR="003F3435" w:rsidRDefault="0032493E">
      <w:pPr>
        <w:spacing w:line="480" w:lineRule="auto"/>
        <w:ind w:firstLine="720"/>
        <w:jc w:val="both"/>
      </w:pPr>
      <w:r>
        <w:t xml:space="preserve">(c)</w:t>
      </w:r>
      <w:r xml:space="preserve">
        <w:t> </w:t>
      </w:r>
      <w:r xml:space="preserve">
        <w:t> </w:t>
      </w:r>
      <w:r>
        <w:t xml:space="preserve">The written explanation required by </w:t>
      </w:r>
      <w:r>
        <w:rPr>
          <w:u w:val="single"/>
        </w:rPr>
        <w:t xml:space="preserve">Subsections</w:t>
      </w:r>
      <w:r>
        <w:t xml:space="preserve"> [</w:t>
      </w:r>
      <w:r>
        <w:rPr>
          <w:strike/>
        </w:rPr>
        <w:t xml:space="preserve">Subsection</w:t>
      </w:r>
      <w:r>
        <w:t xml:space="preserve">] (b)(4)(B) </w:t>
      </w:r>
      <w:r>
        <w:rPr>
          <w:u w:val="single"/>
        </w:rPr>
        <w:t xml:space="preserve">and (F)</w:t>
      </w:r>
      <w:r>
        <w:t xml:space="preserve"> must be included in the patient's medical recor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ethics or medical committee shall not approve withdrawing or withholding life-sustaining treatment if the ethics or medical committee determines during the review described by Subsection (a) that the physician refused to honor a patient's advance directive or a health care or treatment decision made by or on behalf of the patient for a reason prohibited by Section 166.0455.</w:t>
      </w:r>
    </w:p>
    <w:p w:rsidR="003F3435" w:rsidRDefault="0032493E">
      <w:pPr>
        <w:spacing w:line="480" w:lineRule="auto"/>
        <w:ind w:firstLine="720"/>
        <w:jc w:val="both"/>
      </w:pPr>
      <w:r>
        <w:t xml:space="preserve">(d)</w:t>
      </w:r>
      <w:r xml:space="preserve">
        <w:t> </w:t>
      </w:r>
      <w:r xml:space="preserve">
        <w:t> </w:t>
      </w:r>
      <w:r>
        <w:t xml:space="preserve">If the attending physician, the patient, or the person responsible for the health care decisions of the individual does not agree with the decision reached during the review process under Subsection (b), the physician shall make a reasonable effort</w:t>
      </w:r>
      <w:r>
        <w:rPr>
          <w:u w:val="single"/>
        </w:rPr>
        <w:t xml:space="preserve">, in accordance with rules adopted by the executive commissioner,</w:t>
      </w:r>
      <w:r>
        <w:t xml:space="preserve"> to transfer the patient to a physician who is willing to comply with the directive. If the patient is a patient in a health care facility, the facility's personnel shall assist the physician in arranging the patient's transfer to:</w:t>
      </w:r>
    </w:p>
    <w:p w:rsidR="003F3435" w:rsidRDefault="0032493E">
      <w:pPr>
        <w:spacing w:line="480" w:lineRule="auto"/>
        <w:ind w:firstLine="1440"/>
        <w:jc w:val="both"/>
      </w:pPr>
      <w:r>
        <w:t xml:space="preserve">(1)</w:t>
      </w:r>
      <w:r xml:space="preserve">
        <w:t> </w:t>
      </w:r>
      <w:r xml:space="preserve">
        <w:t> </w:t>
      </w:r>
      <w:r>
        <w:t xml:space="preserve">another physician;</w:t>
      </w:r>
    </w:p>
    <w:p w:rsidR="003F3435" w:rsidRDefault="0032493E">
      <w:pPr>
        <w:spacing w:line="480" w:lineRule="auto"/>
        <w:ind w:firstLine="1440"/>
        <w:jc w:val="both"/>
      </w:pPr>
      <w:r>
        <w:t xml:space="preserve">(2)</w:t>
      </w:r>
      <w:r xml:space="preserve">
        <w:t> </w:t>
      </w:r>
      <w:r xml:space="preserve">
        <w:t> </w:t>
      </w:r>
      <w:r>
        <w:t xml:space="preserve">an alternative care setting within that facility; or</w:t>
      </w:r>
    </w:p>
    <w:p w:rsidR="003F3435" w:rsidRDefault="0032493E">
      <w:pPr>
        <w:spacing w:line="480" w:lineRule="auto"/>
        <w:ind w:firstLine="1440"/>
        <w:jc w:val="both"/>
      </w:pPr>
      <w:r>
        <w:t xml:space="preserve">(3)</w:t>
      </w:r>
      <w:r xml:space="preserve">
        <w:t> </w:t>
      </w:r>
      <w:r xml:space="preserve">
        <w:t> </w:t>
      </w:r>
      <w:r>
        <w:t xml:space="preserve">another facility.</w:t>
      </w:r>
    </w:p>
    <w:p w:rsidR="003F3435" w:rsidRDefault="0032493E">
      <w:pPr>
        <w:spacing w:line="480" w:lineRule="auto"/>
        <w:ind w:firstLine="720"/>
        <w:jc w:val="both"/>
      </w:pPr>
      <w:r>
        <w:t xml:space="preserve">(e)</w:t>
      </w:r>
      <w:r xml:space="preserve">
        <w:t> </w:t>
      </w:r>
      <w:r xml:space="preserve">
        <w:t> </w:t>
      </w:r>
      <w:r>
        <w:t xml:space="preserve">If the patient or the person responsible for the health care decisions of the patient is requesting life-sustaining treatment that the attending physician has decided and the ethics or medical committee has affirmed is medically inappropriate treatment, the patient shall be given available life-sustaining treatment pending transfer under Subsection (d). This subsection does not authorize withholding or withdrawing pain management medication, medical procedures necessary to provide comfort, or any other health care provided to alleviate a patient's pain. The patient is responsible for any costs incurred in transferring the patient to another facility. The attending physician, any other physician responsible for the care of the patient, and the health care facility are not obligated to provide life-sustaining treatment after the </w:t>
      </w:r>
      <w:r>
        <w:rPr>
          <w:u w:val="single"/>
        </w:rPr>
        <w:t xml:space="preserve">45th</w:t>
      </w:r>
      <w:r>
        <w:t xml:space="preserve"> [</w:t>
      </w:r>
      <w:r>
        <w:rPr>
          <w:strike/>
        </w:rPr>
        <w:t xml:space="preserve">10th</w:t>
      </w:r>
      <w:r>
        <w:t xml:space="preserve">] day after both the written decision and the patient's medical record required under Subsection (b) are provided to the patient or the person responsible for the health care decisions of the patient unless ordered to do so under Subsection (g), except that artificially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the provision of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physical pain not outweighed by the benefit of the provision of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g)</w:t>
      </w:r>
      <w:r xml:space="preserve">
        <w:t> </w:t>
      </w:r>
      <w:r xml:space="preserve">
        <w:t> </w:t>
      </w:r>
      <w:r>
        <w:t xml:space="preserve">At the request of the patient or the person responsible for the health care decisions of the patient, the appropriate [</w:t>
      </w:r>
      <w:r>
        <w:rPr>
          <w:strike/>
        </w:rPr>
        <w:t xml:space="preserve">district or county</w:t>
      </w:r>
      <w:r>
        <w:t xml:space="preserve">] court shall extend the time period provided under Subsection (e) [</w:t>
      </w:r>
      <w:r>
        <w:rPr>
          <w:strike/>
        </w:rPr>
        <w:t xml:space="preserve">only</w:t>
      </w:r>
      <w:r>
        <w:t xml:space="preserve">] if the court finds, by a preponderance of the evidence, that there is a reasonable expectation that a physician or health care facility that will honor the patient's directive will be found if the time extens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6, Health and Safety Code, is amended by adding Sections 166.0463 and 166.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3.</w:t>
      </w:r>
      <w:r>
        <w:rPr>
          <w:u w:val="single"/>
        </w:rPr>
        <w:t xml:space="preserve"> </w:t>
      </w:r>
      <w:r>
        <w:rPr>
          <w:u w:val="single"/>
        </w:rPr>
        <w:t xml:space="preserve"> </w:t>
      </w:r>
      <w:r>
        <w:rPr>
          <w:u w:val="single"/>
        </w:rPr>
        <w:t xml:space="preserve">ETHICS OR MEDICAL COMMITTEE MEMBERS.  (a)  An individual may not be a member of an ethics or medical committee of a health care facility if the individual or individual'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the facility or another affiliated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an interest in the facility or another affiliated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facility or another affiliate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thics or medical committee must include a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atient is an adherent or member of a recognized religious organization, a chaplain, spiritual advisor, or spiritual care professional of that religious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ith experience as an advocate for patients and patients' family caregiv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an established patient advocacy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5.</w:t>
      </w:r>
      <w:r>
        <w:rPr>
          <w:u w:val="single"/>
        </w:rPr>
        <w:t xml:space="preserve"> </w:t>
      </w:r>
      <w:r>
        <w:rPr>
          <w:u w:val="single"/>
        </w:rPr>
        <w:t xml:space="preserve"> </w:t>
      </w:r>
      <w:r>
        <w:rPr>
          <w:u w:val="single"/>
        </w:rPr>
        <w:t xml:space="preserve">COURT PROCEEDINGS; APPEAL; FILING FEE AND COURT COSTS.  (a)  A patient, the person responsible for the patient's health care decisions, or the person who has made the decision regarding the advance directive or treatment decision may file a motion for injunctive relief in any county court at law, court having probate jurisdiction, or district court, including a family district cour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extension of time to effect a patient transfer for relief under Section 166.046(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egation that a physician or other health care professional, health care facility, or ethics or medical committee is violating or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filing a motion under Subsection (a) shall immediately serve a copy of the motion on the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promptly set a time for a hearing on a motion filed under Subsection (a) and shall keep a record of all testimony and other oral proceedings in the action.  The court shall rule on the motion and issue written findings of fact and conclusions of law not later than the fifth business day after the date the motion is filed with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ime for the hearing and the date by which the court must rule on the motion under Subsection (c) may be extended, for good cause shown,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arty may appeal the decision of the court under Subsection (c) to the court of appeals having jurisdiction over civil matters in the county in which the motion was filed by filing a notice of appeal with the clerk of the court that ruled on the motion not later than the first business day after the date the decision of the court was issu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 notice of appeal under Subsection (e), the clerk of the court that ruled on the motion shall deliver a copy of the notice of appeal and record on appeal to the clerk of the court of appeals.  On receipt of the notice and record, the clerk of the court of appeals shall place the appeal on the docket of the court, and the court of appeals shall promptly issue an expedited briefing schedule and set a time for a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 appeals shall rule on an appeal under Subsection (f) not later than the fifth business day after the date the notice of appeal is filed with the court that ruled on the mo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imes for the filing of briefs, the hearing, and the date by which the court of appeals must rule on the appeal under Subsection (g) may be extended, for good cause shown, by the court of appeal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party may file a petition for review of the decision of the court of appeals under Subsection (g) with the clerk of the supreme court not later than the third business day after the date the decision of the court of appeals was issued.  Other parties may file responses not later than the third business day after the date the petition for review was filed.  The supreme court shall grant, deny, refuse, or dismiss the petition, without regard to whether a reply to any response has been filed, not later than the third business day after the date the response was due.  If the supreme court grants the petition for review, the court shall exercise the court's sound discretion in determining how expeditiously to hear and decide the c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motion is filed under Subsection (a) and the dispute concerns whether life-sustaining treatment should be provided to the patient, life-sustaining treatment must be provided through midnight of the day by which a notice of appeal must be filed unless the court directs that the life-sustaining treatment be provided for a longer period.  If a notice of appeal under Subsection (e) is filed, life-sustaining treatment must be provided through midnight of the day by which a petition for review to the supreme court must be filed, unless the court of appeals directs that the life-sustaining treatment be provided for a longer period. If a petition for review to the supreme court is filed under Subsection (i), life-sustaining treatment must be provided through midnight of the day on which the supreme court denies, refuses, or dismisses the petition or issues a ruling on the merits, unless the supreme court directs that the life-sustaining treatment be provided for a longer perio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iling fee or court cost may not be assessed for any proceeding in a trial or appellate court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6.051, Health and Safety Code, is amended to read as follows:</w:t>
      </w:r>
    </w:p>
    <w:p w:rsidR="003F3435" w:rsidRDefault="0032493E">
      <w:pPr>
        <w:spacing w:line="480" w:lineRule="auto"/>
        <w:ind w:firstLine="720"/>
        <w:jc w:val="both"/>
      </w:pPr>
      <w:r>
        <w:t xml:space="preserve">Sec.</w:t>
      </w:r>
      <w:r xml:space="preserve">
        <w:t> </w:t>
      </w:r>
      <w:r>
        <w:t xml:space="preserve">166.051.</w:t>
      </w:r>
      <w:r xml:space="preserve">
        <w:t> </w:t>
      </w:r>
      <w:r xml:space="preserve">
        <w:t> </w:t>
      </w:r>
      <w:r>
        <w:t xml:space="preserve">LEGAL RIGHT OR RESPONSIBILITY NOT AFFECTED.  This subchapter does not impair or supersede any legal right or responsibility a person may have to effect the withholding or withdrawal of life-sustaining treatment in a lawful manner, provided that if an attending physician or health care facility is unwilling to honor </w:t>
      </w:r>
      <w:r>
        <w:rPr>
          <w:u w:val="single"/>
        </w:rPr>
        <w:t xml:space="preserve">and comply with</w:t>
      </w:r>
      <w:r>
        <w:t xml:space="preserve"> a patient's advance directive or a treatment decision to provide life-sustaining treatment </w:t>
      </w:r>
      <w:r>
        <w:rPr>
          <w:u w:val="single"/>
        </w:rPr>
        <w:t xml:space="preserve">for a reason permitted by Section 166.046(a-1) and not prohibited by Section 166.0455</w:t>
      </w:r>
      <w:r>
        <w:t xml:space="preserve">, life-sustaining treatment is required to be provided the patient, but only until a reasonable opportunity has been afforded for transfer of the patient to another physician or health care facility willing to comply with the advance directive or treatment dec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05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cases in which the attending physician refuses to honor an advance directive or health care or treatment decision requesting the provision of life-sustaining treatment, the statement required by Section 166.046(b)(3)(A) shall be in substantially the following form:</w:t>
      </w:r>
    </w:p>
    <w:p w:rsidR="003F3435" w:rsidRDefault="0032493E">
      <w:pPr>
        <w:spacing w:line="480" w:lineRule="auto"/>
        <w:jc w:val="center"/>
      </w:pPr>
      <w:r>
        <w:t xml:space="preserve">When There Is A Disagreement About Medical Treatment: </w:t>
      </w:r>
      <w:r>
        <w:t xml:space="preserve"> </w:t>
      </w:r>
      <w:r>
        <w:t xml:space="preserve">The Physician Recommends Against Certain Life-Sustaining Treatment That You Wish To Continue</w:t>
      </w:r>
    </w:p>
    <w:p w:rsidR="003F3435" w:rsidRDefault="0032493E">
      <w:pPr>
        <w:spacing w:line="480" w:lineRule="auto"/>
        <w:ind w:firstLine="720"/>
        <w:jc w:val="both"/>
      </w:pPr>
      <w:r>
        <w:t xml:space="preserve">You have been given this information because you have requested life-sustaining treatment* for yourself as the patient or on behalf of the patient, as applicable, which the attending physician believes is not medically appropriate. </w:t>
      </w:r>
      <w:r>
        <w:t xml:space="preserve"> </w:t>
      </w:r>
      <w:r>
        <w:t xml:space="preserve">This information is being provided to help you understand state law, your rights, and the resources available to you in such circumstances. </w:t>
      </w:r>
      <w:r>
        <w:t xml:space="preserve"> </w:t>
      </w:r>
      <w:r>
        <w:t xml:space="preserve">It outlines the process for resolving disagreements about treatment among patients, families, and physicians. </w:t>
      </w:r>
      <w:r>
        <w:t xml:space="preserve"> </w:t>
      </w:r>
      <w:r>
        <w:t xml:space="preserve">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life-sustaining treatment because of the physician's judgment that the treatment would be medically inappropriate, the case will be reviewed by an ethics or medical committee. </w:t>
      </w:r>
      <w:r>
        <w:t xml:space="preserve">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days</w:t>
      </w:r>
      <w:r>
        <w:t xml:space="preserve"> </w:t>
      </w:r>
      <w:r>
        <w:t xml:space="preserve">[</w:t>
      </w:r>
      <w:r>
        <w:rPr>
          <w:strike/>
        </w:rPr>
        <w:t xml:space="preserve">48 hours</w:t>
      </w:r>
      <w:r>
        <w:t xml:space="preserve">] before a meeting of the committee related to your case. </w:t>
      </w:r>
      <w:r>
        <w:t xml:space="preserve"> </w:t>
      </w:r>
      <w:r>
        <w:t xml:space="preserve">You are entitled to attend </w:t>
      </w:r>
      <w:r>
        <w:rPr>
          <w:u w:val="single"/>
        </w:rPr>
        <w:t xml:space="preserve">and participate in</w:t>
      </w:r>
      <w:r>
        <w:t xml:space="preserve"> </w:t>
      </w:r>
      <w:r>
        <w:t xml:space="preserve">the </w:t>
      </w:r>
      <w:r>
        <w:rPr>
          <w:u w:val="single"/>
        </w:rPr>
        <w:t xml:space="preserve">entire</w:t>
      </w:r>
      <w:r>
        <w:t xml:space="preserve"> </w:t>
      </w:r>
      <w:r>
        <w:t xml:space="preserve">meeting </w:t>
      </w:r>
      <w:r>
        <w:rPr>
          <w:u w:val="single"/>
        </w:rPr>
        <w:t xml:space="preserve">with an attorney and patient advocate</w:t>
      </w:r>
      <w:r>
        <w:t xml:space="preserve">. </w:t>
      </w:r>
      <w:r>
        <w:t xml:space="preserve"> </w:t>
      </w:r>
      <w:r>
        <w:t xml:space="preserve">With your agreement, the meeting may be held sooner than 48 hours, if possible.</w:t>
      </w:r>
    </w:p>
    <w:p w:rsidR="003F3435" w:rsidRDefault="0032493E">
      <w:pPr>
        <w:spacing w:line="480" w:lineRule="auto"/>
        <w:ind w:firstLine="720"/>
        <w:jc w:val="both"/>
      </w:pPr>
      <w:r>
        <w:rPr>
          <w:u w:val="single"/>
        </w:rPr>
        <w:t xml:space="preserve">A physician or other health care professional, a health care facility, or an ethics or medical committee may not deny a patient life-sustaining treatment based 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lesser value the physician or professional, facility, or committee places on sustaining the life of an elderly, disabled, or terminally ill patient compared to the value of sustaining the life of a patient who is younger, not disabled, or not terminally ill;</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a disagreement between the physician or professional, facility, or committee and the patient, or the person authorized to make a treatment decision for the patient under Section 166.039, over the greater weight the patient or person places on sustaining the patient's life than the risk of disability; o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patient's financial condition.</w:t>
      </w:r>
    </w:p>
    <w:p w:rsidR="003F3435" w:rsidRDefault="0032493E">
      <w:pPr>
        <w:spacing w:line="480" w:lineRule="auto"/>
        <w:ind w:firstLine="720"/>
        <w:jc w:val="both"/>
      </w:pPr>
      <w:r>
        <w:rPr>
          <w:u w:val="single"/>
        </w:rPr>
        <w:t xml:space="preserve">Life-sustaining treatment may be denied if the treatment i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futile because the treatment is physiologically ineffective in achieving the specific intended benefit to the patient as intended by or on behalf of the patient; o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medically inappropriate because providing the treatment to the patient would clearly create a substantially greater risk of causing or hastening the death of the patient than would withholding or withdrawing it.</w:t>
      </w:r>
    </w:p>
    <w:p w:rsidR="003F3435" w:rsidRDefault="0032493E">
      <w:pPr>
        <w:spacing w:line="480" w:lineRule="auto"/>
        <w:ind w:firstLine="720"/>
        <w:jc w:val="both"/>
      </w:pPr>
      <w:r>
        <w:t xml:space="preserve">You are entitled to receive a written explanation of the decision reached during the review process </w:t>
      </w:r>
      <w:r>
        <w:rPr>
          <w:u w:val="single"/>
        </w:rPr>
        <w:t xml:space="preserve">and the medical judgment and reason leading to the decision</w:t>
      </w:r>
      <w:r>
        <w:t xml:space="preserve">.</w:t>
      </w:r>
    </w:p>
    <w:p w:rsidR="003F3435" w:rsidRDefault="0032493E">
      <w:pPr>
        <w:spacing w:line="480" w:lineRule="auto"/>
        <w:ind w:firstLine="720"/>
        <w:jc w:val="both"/>
      </w:pPr>
      <w:r>
        <w:t xml:space="preserve">If after this review process both the attending physician and the ethics or medical committee conclude that life-sustaining treatment is medically inappropriate and yet you continue to request such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provide the requested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w:t>
      </w:r>
      <w:r>
        <w:t xml:space="preserve">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3.</w:t>
      </w:r>
      <w:r xml:space="preserve">
        <w:t> </w:t>
      </w:r>
      <w:r xml:space="preserve">
        <w:t> </w:t>
      </w:r>
      <w:r>
        <w:t xml:space="preserve">The patient will continue to be given life-sustaining treatment until the patient can be transferred to a willing provider for up to </w:t>
      </w:r>
      <w:r>
        <w:rPr>
          <w:u w:val="single"/>
        </w:rPr>
        <w:t xml:space="preserve">45</w:t>
      </w:r>
      <w:r>
        <w:t xml:space="preserve"> </w:t>
      </w:r>
      <w:r>
        <w:t xml:space="preserve">[</w:t>
      </w:r>
      <w:r>
        <w:rPr>
          <w:strike/>
        </w:rPr>
        <w:t xml:space="preserve">10</w:t>
      </w:r>
      <w:r>
        <w:t xml:space="preserve">] days from the time you were given both the committee's written decision </w:t>
      </w:r>
      <w:r>
        <w:rPr>
          <w:u w:val="single"/>
        </w:rPr>
        <w:t xml:space="preserve">and explanation</w:t>
      </w:r>
      <w:r>
        <w:t xml:space="preserve"> </w:t>
      </w:r>
      <w:r>
        <w:t xml:space="preserve">that life-sustaining treatment is not appropriate and the patient's medical record. </w:t>
      </w:r>
      <w:r>
        <w:t xml:space="preserve"> </w:t>
      </w:r>
      <w:r>
        <w:t xml:space="preserve">The patient will continue to be given after the </w:t>
      </w:r>
      <w:r>
        <w:rPr>
          <w:u w:val="single"/>
        </w:rPr>
        <w:t xml:space="preserve">45-day</w:t>
      </w:r>
      <w:r>
        <w:t xml:space="preserve"> </w:t>
      </w:r>
      <w:r>
        <w:t xml:space="preserve">[</w:t>
      </w:r>
      <w:r>
        <w:rPr>
          <w:strike/>
        </w:rPr>
        <w:t xml:space="preserve">10-day</w:t>
      </w:r>
      <w:r>
        <w:t xml:space="preserve">] period treatment to enhance pain management and reduce suffering, including artificially administered nutrition and hydration, unless, based on reasonable medical judgment, providing artificially administered nutrition and hydration would hasten the patient's death, be medically contraindicated such that the provision of the treatment seriously exacerbates life-threatening medical problems not outweighed by the benefit of the provision of the treatment, result in substantial irremediable physical pain not outweighed by the benefit of the provision of the treatment, be medically ineffective in prolonging life, or be contrary to the patient's or surrogate's clearly documented desires.</w:t>
      </w:r>
    </w:p>
    <w:p w:rsidR="003F3435" w:rsidRDefault="0032493E">
      <w:pPr>
        <w:spacing w:line="480" w:lineRule="auto"/>
        <w:ind w:firstLine="720"/>
        <w:jc w:val="both"/>
      </w:pPr>
      <w:r>
        <w:t xml:space="preserve">4.</w:t>
      </w:r>
      <w:r xml:space="preserve">
        <w:t> </w:t>
      </w:r>
      <w:r xml:space="preserve">
        <w:t> </w:t>
      </w:r>
      <w:r>
        <w:t xml:space="preserve">If a transfer can be arranged, the patient will be responsible for the costs of the transfer.</w:t>
      </w:r>
    </w:p>
    <w:p w:rsidR="003F3435" w:rsidRDefault="0032493E">
      <w:pPr>
        <w:spacing w:line="480" w:lineRule="auto"/>
        <w:ind w:firstLine="720"/>
        <w:jc w:val="both"/>
      </w:pPr>
      <w:r>
        <w:t xml:space="preserve">5.</w:t>
      </w:r>
      <w:r xml:space="preserve">
        <w:t> </w:t>
      </w:r>
      <w:r xml:space="preserve">
        <w:t> </w:t>
      </w:r>
      <w:r>
        <w:t xml:space="preserve">If a provider cannot be found willing to give the requested treatment within </w:t>
      </w:r>
      <w:r>
        <w:rPr>
          <w:u w:val="single"/>
        </w:rPr>
        <w:t xml:space="preserve">45</w:t>
      </w:r>
      <w:r>
        <w:t xml:space="preserve"> </w:t>
      </w:r>
      <w:r>
        <w:t xml:space="preserve">[</w:t>
      </w:r>
      <w:r>
        <w:rPr>
          <w:strike/>
        </w:rPr>
        <w:t xml:space="preserve">10</w:t>
      </w:r>
      <w:r>
        <w:t xml:space="preserve">] days, life-sustaining treatment may be withdrawn unless a court of law has </w:t>
      </w:r>
      <w:r>
        <w:rPr>
          <w:u w:val="single"/>
        </w:rPr>
        <w:t xml:space="preserve">ruled otherwise</w:t>
      </w:r>
      <w:r>
        <w:t xml:space="preserve"> </w:t>
      </w:r>
      <w:r>
        <w:t xml:space="preserve">[</w:t>
      </w:r>
      <w:r>
        <w:rPr>
          <w:strike/>
        </w:rPr>
        <w:t xml:space="preserve">granted an extension</w:t>
      </w:r>
      <w:r>
        <w:t xml:space="preserve">].</w:t>
      </w:r>
    </w:p>
    <w:p w:rsidR="003F3435" w:rsidRDefault="0032493E">
      <w:pPr>
        <w:spacing w:line="480" w:lineRule="auto"/>
        <w:ind w:firstLine="720"/>
        <w:jc w:val="both"/>
      </w:pPr>
      <w:r>
        <w:t xml:space="preserve">6.</w:t>
      </w:r>
      <w:r xml:space="preserve">
        <w:t> </w:t>
      </w:r>
      <w:r xml:space="preserve">
        <w:t> </w:t>
      </w:r>
      <w:r>
        <w:t xml:space="preserve">You may ask the [</w:t>
      </w:r>
      <w:r>
        <w:rPr>
          <w:strike/>
        </w:rPr>
        <w:t xml:space="preserve">appropriate district or county</w:t>
      </w:r>
      <w:r>
        <w:t xml:space="preserve">] court to extend the </w:t>
      </w:r>
      <w:r>
        <w:rPr>
          <w:u w:val="single"/>
        </w:rPr>
        <w:t xml:space="preserve">45-day</w:t>
      </w:r>
      <w:r>
        <w:t xml:space="preserve"> </w:t>
      </w:r>
      <w:r>
        <w:t xml:space="preserve">[</w:t>
      </w:r>
      <w:r>
        <w:rPr>
          <w:strike/>
        </w:rPr>
        <w:t xml:space="preserve">10-day</w:t>
      </w:r>
      <w:r>
        <w:t xml:space="preserve">] period if the court finds that there is a reasonable expectation that you may find a physician or health care facility willing to provide life-sustaining treatment if the extension is granted. </w:t>
      </w:r>
      <w:r>
        <w:t xml:space="preserve"> </w:t>
      </w:r>
      <w:r>
        <w:t xml:space="preserve">Patient medical records will be provided to the patient or surrogate in accordance with Section 241.154, Texas Health and Safety Code.</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The law gives you the right to seek a court order to require a physician or other health care professional, health care facility, or ethics or medical committee to comply with your rights under the Texas Advance Directives Act if the physician or professional, facility, or committee is violating or threatening to violate a provision of that Act.  You may wish to talk to legal counsel for further information about your right to seek a court order.</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w:t>
      </w:r>
      <w:r xml:space="preserve">
        <w:t> </w:t>
      </w:r>
      <w:r xml:space="preserve">
        <w:t> </w:t>
      </w:r>
      <w:r>
        <w:t xml:space="preserve">The term includes both life-sustaining medications and artificial life support, such as mechanical breathing machines, kidney dialysis treatment, and artificially administered nutrition and hydration.</w:t>
      </w:r>
      <w:r xml:space="preserve">
        <w:t> </w:t>
      </w:r>
      <w:r xml:space="preserve">
        <w:t>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b)</w:t>
      </w:r>
      <w:r xml:space="preserve">
        <w:t> </w:t>
      </w:r>
      <w:r xml:space="preserve">
        <w:t> </w:t>
      </w:r>
      <w:r>
        <w:t xml:space="preserve">In cases in which the attending physician refuses to comply with an advance directive or treatment decision requesting the withholding or withdrawal of life-sustaining treatment, the statement required by Section 166.046(b)(3)(A) shall be in substantially the following form:</w:t>
      </w:r>
    </w:p>
    <w:p w:rsidR="003F3435" w:rsidRDefault="0032493E">
      <w:pPr>
        <w:spacing w:line="480" w:lineRule="auto"/>
        <w:jc w:val="center"/>
      </w:pPr>
      <w:r>
        <w:t xml:space="preserve">When There Is A Disagreement About Medical Treatment:</w:t>
      </w:r>
      <w:r xml:space="preserve">
        <w:t> </w:t>
      </w:r>
      <w:r xml:space="preserve">
        <w:t> </w:t>
      </w:r>
      <w:r>
        <w:t xml:space="preserve">The Physician Recommends Life-Sustaining Treatment That You Wish To Stop</w:t>
      </w:r>
    </w:p>
    <w:p w:rsidR="003F3435" w:rsidRDefault="0032493E">
      <w:pPr>
        <w:spacing w:line="480" w:lineRule="auto"/>
        <w:ind w:firstLine="720"/>
        <w:jc w:val="both"/>
      </w:pPr>
      <w:r>
        <w:t xml:space="preserve">You have been given this information because you have requested the withdrawal or withholding of life-sustaining treatment* for yourself as the patient or on behalf of the patient, as applicable, and the attending physician disagrees with and refuses to comply with that request.</w:t>
      </w:r>
      <w:r xml:space="preserve">
        <w:t> </w:t>
      </w:r>
      <w:r xml:space="preserve">
        <w:t> </w:t>
      </w:r>
      <w:r>
        <w:t xml:space="preserve">The information is being provided to help you understand state law, your rights, and the resources available to you in such circumstances.</w:t>
      </w:r>
      <w:r xml:space="preserve">
        <w:t> </w:t>
      </w:r>
      <w:r xml:space="preserve">
        <w:t> </w:t>
      </w:r>
      <w:r>
        <w:t xml:space="preserve">It outlines the process for resolving disagreements about treatment among patients, families, and physicians.</w:t>
      </w:r>
      <w:r xml:space="preserve">
        <w:t> </w:t>
      </w:r>
      <w:r xml:space="preserve">
        <w:t> </w:t>
      </w:r>
      <w:r>
        <w:t xml:space="preserve">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withdrawal or withholding of life-sustaining treatment for any reason, the case will be reviewed by an ethics or medical committee.</w:t>
      </w:r>
      <w:r xml:space="preserve">
        <w:t> </w:t>
      </w:r>
      <w:r xml:space="preserve">
        <w:t>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days</w:t>
      </w:r>
      <w:r>
        <w:t xml:space="preserve"> [</w:t>
      </w:r>
      <w:r>
        <w:rPr>
          <w:strike/>
        </w:rPr>
        <w:t xml:space="preserve">48 hours</w:t>
      </w:r>
      <w:r>
        <w:t xml:space="preserve">] before a meeting of the committee related to your case.  You are entitled to attend </w:t>
      </w:r>
      <w:r>
        <w:rPr>
          <w:u w:val="single"/>
        </w:rPr>
        <w:t xml:space="preserve">and participate in</w:t>
      </w:r>
      <w:r>
        <w:t xml:space="preserve"> the </w:t>
      </w:r>
      <w:r>
        <w:rPr>
          <w:u w:val="single"/>
        </w:rPr>
        <w:t xml:space="preserve">entire</w:t>
      </w:r>
      <w:r>
        <w:t xml:space="preserve"> meeting </w:t>
      </w:r>
      <w:r>
        <w:rPr>
          <w:u w:val="single"/>
        </w:rPr>
        <w:t xml:space="preserve">with an attorney and patient advocate</w:t>
      </w:r>
      <w:r>
        <w:t xml:space="preserve">.  With your agreement, the meeting may be held sooner than 48 hours, if possible.</w:t>
      </w:r>
    </w:p>
    <w:p w:rsidR="003F3435" w:rsidRDefault="0032493E">
      <w:pPr>
        <w:spacing w:line="480" w:lineRule="auto"/>
        <w:ind w:firstLine="720"/>
        <w:jc w:val="both"/>
      </w:pPr>
      <w:r>
        <w:t xml:space="preserve">You are entitled to receive a written explanation of the decision reached during the review process </w:t>
      </w:r>
      <w:r>
        <w:rPr>
          <w:u w:val="single"/>
        </w:rPr>
        <w:t xml:space="preserve">and the medical judgment and reason leading to the decision</w:t>
      </w:r>
      <w:r>
        <w:t xml:space="preserve">.</w:t>
      </w:r>
    </w:p>
    <w:p w:rsidR="003F3435" w:rsidRDefault="0032493E">
      <w:pPr>
        <w:spacing w:line="480" w:lineRule="auto"/>
        <w:ind w:firstLine="720"/>
        <w:jc w:val="both"/>
      </w:pPr>
      <w:r>
        <w:t xml:space="preserve">If you or the attending physician do not agree with the decision reached during the review process, and the attending physician still refuses to comply with your request to withhold or withdraw life-sustaining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withdraw or withhold the life-sustaining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w:t>
      </w:r>
      <w:r xml:space="preserve">
        <w:t> </w:t>
      </w:r>
      <w:r xml:space="preserve">
        <w:t>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law gives you a right to seek a court order to require a physician or other health care professional, health care facility, or ethics or medical committee to comply with your rights under the Texas Advance Directives Act if the physician, facility, or committee is violating or threatening to violate a provision of that Act.  You may wish to talk to legal counsel for further information about your right to seek a court order.</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w:t>
      </w:r>
      <w:r>
        <w:t xml:space="preserve"> </w:t>
      </w:r>
      <w:r>
        <w:t xml:space="preserve">The term includes both life-sustaining medications and artificial life support, such as mechanical breathing machines, kidney dialysis treatment, and artificially administered nutrition and hydration. </w:t>
      </w:r>
      <w:r>
        <w:t xml:space="preserve">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66, Health and Safety Code, is amended by adding Section 16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54.</w:t>
      </w:r>
      <w:r>
        <w:rPr>
          <w:u w:val="single"/>
        </w:rPr>
        <w:t xml:space="preserve"> </w:t>
      </w:r>
      <w:r>
        <w:rPr>
          <w:u w:val="single"/>
        </w:rPr>
        <w:t xml:space="preserve"> </w:t>
      </w:r>
      <w:r>
        <w:rPr>
          <w:u w:val="single"/>
        </w:rPr>
        <w:t xml:space="preserve">REPORTING REQUIREMENTS REGARDING ETHICS OR MEDICAL COMMITTEE.  (a)  A health care facility shall submit an annual report to the commission, in the form and manner prescribed by commission rule, of all meetings of an ethics or medical committee held under Section 166.046 during the preceding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health care facility held any ethics or medical committee meetings during the preced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meeting held during the preceding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reatment was withheld or withdrawn without the consent of the patient or person authorized to make treatment decisions on behalf of the patient after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atient died while receiving life-sustaining treatment at the facil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6.1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rincipal's health or residential care provider who finds it impossible to follow a directive by the agent because of a conflict with this subchapter or the medical power of attorney shall inform the agent as soon as is reasonably possible.  The agent may select another attending physician.  The procedures </w:t>
      </w:r>
      <w:r>
        <w:rPr>
          <w:u w:val="single"/>
        </w:rPr>
        <w:t xml:space="preserve">and limitations</w:t>
      </w:r>
      <w:r>
        <w:t xml:space="preserve"> established under Sections 166.045</w:t>
      </w:r>
      <w:r>
        <w:rPr>
          <w:u w:val="single"/>
        </w:rPr>
        <w:t xml:space="preserve">, 166.0455,</w:t>
      </w:r>
      <w:r>
        <w:t xml:space="preserve"> and 166.046 apply if the agent's directive concerns providing, withholding, or withdrawing life-sustaining treat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6.166, Health and Safety Code, is amended to read as follows:</w:t>
      </w:r>
    </w:p>
    <w:p w:rsidR="003F3435" w:rsidRDefault="0032493E">
      <w:pPr>
        <w:spacing w:line="480" w:lineRule="auto"/>
        <w:ind w:firstLine="720"/>
        <w:jc w:val="both"/>
      </w:pPr>
      <w:r>
        <w:t xml:space="preserve">Sec.</w:t>
      </w:r>
      <w:r xml:space="preserve">
        <w:t> </w:t>
      </w:r>
      <w:r>
        <w:t xml:space="preserve">166.166.</w:t>
      </w:r>
      <w:r xml:space="preserve">
        <w:t> </w:t>
      </w:r>
      <w:r xml:space="preserve">
        <w:t> </w:t>
      </w:r>
      <w:r>
        <w:t xml:space="preserve">OTHER RIGHTS OR RESPONSIBILITIES NOT AFFECTED.  This subchapter does not limit or impair any legal right or responsibility that any person, including a physician or health or residential care provider, may have to make or implement health care decisions on behalf of a person, provided that if an attending physician or health care facility is unwilling to honor </w:t>
      </w:r>
      <w:r>
        <w:rPr>
          <w:u w:val="single"/>
        </w:rPr>
        <w:t xml:space="preserve">and comply with</w:t>
      </w:r>
      <w:r>
        <w:t xml:space="preserve"> a patient's advance directive or a treatment decision to provide life-sustaining treatment </w:t>
      </w:r>
      <w:r>
        <w:rPr>
          <w:u w:val="single"/>
        </w:rPr>
        <w:t xml:space="preserve">for a reason permitted by Section 166.046(a-1) and not prohibited by Section 166.0455</w:t>
      </w:r>
      <w:r>
        <w:t xml:space="preserve">, life-sustaining treatment is required to be provided the patient, but only until a reasonable opportunity has been afforded for transfer of the patient to another physician or health care facility willing to comply with the advance directive or treatment deci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19, the executive commissioner of the Health and Human Services Commission shall adopt rules for the transfer of a patient as provided by Section 166.046(d), Health and Safety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December 1, 2019, the Supreme Court of Texas shall issue the rules and prescribe the forms necessary for the process established by Section 166.0465, Health and Safety Code, as added by this Act.  The rules shall prescribe the method of service of the application under Section 166.0465, Health and Safety Code, and may require filing and service of notices, petitions, and briefs electronically to the extent the Supreme Court of Texas considers appropri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health care or treatment decision made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